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monoï pêche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Może powodować reakcję alergiczną skóry. 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-benzylideneheptanal; linalool; linalyl acetate; geraniol; α-hexylcinnamaldehyde; hexyl salicylate; acetyl cedrene; 3,7,11-trimethyldodeca-1,6,10-trien-3-ol,mixed isomers; benzyl salicylate; isoeugenol; cis-4-(isopropyl)cyclohexanemethan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Może powodować alergię skórną.</w:t>
              <w:br/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7,11-trimethyldodeca-1,6,10-trien-3-ol,mixed isomers (7212-44-4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7,11-trimethyldodeca-1,6,10-trien-3-ol,mixed isomers (7212-44-4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włączona(-e) do wykazu ustanowionego zgodnie z art. 59 ust. 1 rozporządzenia REACH ze względu na właściwości zaburzające gospodarkę hormonalną lub niezidentyfikowana(-e) jako zaburzająca(-e) gospodarkę hormonalną zgodnie z kryteriami określonymi w rozporządzeniu delegowanym Komisji (UE) 2017/2100 lub rozporządzeniu Komisji (UE) 2018/605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1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5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etyl cedr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388-55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-02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benzylideneheptan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-4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54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5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,11-trimethyldodeca-1,6,10-trien-3-ol,mixed isomers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212-44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0-597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x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259-76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8-408-6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72-0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, H317</w:t>
              <w:br/>
              <w:t>Aquatic Chronic 1, H410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s-4-(isopropyl)cyclohexanemetha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3828-37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7-539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</w:r>
          </w:p>
        </w:tc>
      </w:tr>
      <w:tr w14:paraId="73AD14F8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Ethanone, 1-(3-methyl-2-benzofuranyl)-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911-5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29-1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quatic Acute 1, H400</w:t>
              <w:br/>
              <w:t>Aquatic Chronic 1, H410 (M=10)</w:t>
            </w:r>
          </w:p>
        </w:tc>
      </w:tr>
      <w:tr w14:paraId="73AD14F9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2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cute Tox. 4 (Skórne), H312 (ATE=1100 mg/kg masy ciała)</w:t>
              <w:br/>
              <w:t>Acute Tox. 4 (Poprzez wdychanie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nilia. Pomarańczowy. 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masy ciała Animal: rat, 95% CL: 2840 - 457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hexyl salicylate (6259-76-3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t, Guideline: OECD Guideline 401 (Acute Oral Toxicity)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anone, 1-(3-methyl-2-benzofuranyl)- (23911-56-0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 – 2000 mg/kg masy ciała Animal: rat, Guideline: EU Method B.1 (Acute Toxicity (Oral))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6700D317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0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,11-trimethyldodeca-1,6,10-trien-3-ol,mixed isomers (7212-44-4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610 mg/kg masy ciała Animal: rat, Guideline: OECD Guideline 401 (Acute Oral Toxicity)</w:t>
            </w:r>
          </w:p>
        </w:tc>
      </w:tr>
      <w:tr w14:paraId="6700D31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podrażnienie dróg oddechowych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hexyl salicylate (6259-76-3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46,9 mg/kg masy ciała Animal: rat</w:t>
            </w:r>
          </w:p>
        </w:tc>
      </w:tr>
      <w:tr w14:paraId="1DE6168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E7C06A1" w14:textId="0EA9F377">
            <w:pPr>
              <w:pStyle w:val="SDSTableTextNormal"/>
              <w:rPr>
                <w:noProof w:val="0"/>
                <w:lang w:val="de-DE"/>
              </w:rPr>
            </w:pPr>
            <w:r w:rsidRPr="0069446B">
              <w:rPr>
                <w:noProof/>
                <w:lang w:val="de-DE"/>
              </w:rPr>
              <w:t>NOAEC (inhalacja, szczur, pył/mgła/dym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1724A9" w14:textId="17F52C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49 mg/l air Animal: rat, Guideline: OECD Guideline 412 (Subacute Inhalation Toxicity: 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80 mg/kg masy ciała Animal: rat, Guideline: OECD Guideline 408 (Repeated Dose 90-Day Oral Toxicity Study in Rodents)</w:t>
            </w:r>
          </w:p>
        </w:tc>
      </w:tr>
      <w:tr w14:paraId="32F42FC0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onoï pêch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38,25 mm²/s Temp.: '2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hexyl salicylate (6259-76-3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57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61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8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anone, 1-(3-methyl-2-benzofuranyl)- (23911-56-0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5,6 mg/l Test organisms (species): other: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,4 – 22,1 mg/l Test organisms (species): other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 m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 mg/l Test organisms (species): Pimephales promelas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6 mg/l Test organisms (species): Daphnia magna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8 mg/l Test organisms (species): Raphidocelis subcapitata (previous names: Pseudokirchneriella subcapitata, Selenastrum capricornutum)</w:t>
            </w:r>
          </w:p>
        </w:tc>
      </w:tr>
      <w:tr w14:paraId="2AED0D7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87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,11-trimethyldodeca-1,6,10-trien-3-ol,mixed isomers (7212-44-4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43 mg/l Test organisms (species): Pimephales promelas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10,3 μ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onoï pêch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hexyl salicylate (6259-76-3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anone, 1-(3-methyl-2-benzofuranyl)- (23911-56-0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,11-trimethyldodeca-1,6,10-trien-3-ol,mixed isomers (7212-44-4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D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4-(isopropyl)cyclohexanemethanol (13828-37-0)</w:t>
            </w:r>
          </w:p>
        </w:tc>
      </w:tr>
      <w:tr w14:paraId="2D6A996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,11-trimethyldodeca-1,6,10-trien-3-ol,mixed isomers (7212-44-4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,11-trimethyldodeca-1,6,10-trien-3-ol,mixed isomers (7212-44-4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ool ; linalyl acetate ; geraniol ; hexyl salicylate ; acetyl cedrene ; 3,7,11-trimethyldodeca-1,6,10-trien-3-ol,mixed isomers ; isoeugenol ; Ethanone, 1-(3-methyl-2-benzofuranyl)-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hexyl salicylate ; acetyl cedrene ; 3,7,11-trimethyldodeca-1,6,10-trien-3-ol,mixed isomers ; Ethanone, 1-(3-methyl-2-benzofuranyl)-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toksyczne na narządy docelowe – narażenie jednorazowe, kategoria 3, działanie drażniące na drogi oddechowe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podrażnienie dróg oddechowych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onoï pêch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onoï pêch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.06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4F65C-5CD9-4688-95E0-A896AC924E62}"/>
</file>

<file path=customXml/itemProps3.xml><?xml version="1.0" encoding="utf-8"?>
<ds:datastoreItem xmlns:ds="http://schemas.openxmlformats.org/officeDocument/2006/customXml" ds:itemID="{CFA32D46-4280-4234-AF55-526283226C5A}"/>
</file>

<file path=customXml/itemProps4.xml><?xml version="1.0" encoding="utf-8"?>
<ds:datastoreItem xmlns:ds="http://schemas.openxmlformats.org/officeDocument/2006/customXml" ds:itemID="{81AC3104-30A7-4DAD-8F5E-AF74A9E314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5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